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星历数据装订正常功能测试</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XLZD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上位机发送不同星历数的正常星历数据，验证软件接收到星历数据时是否能够正确装订并反馈信息</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星历数据异常装订功能测试</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XLZD2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上位机发送星历数异常的星历数据，验证软件是否能够识别异常，是否进行装订，是否能够正确反馈装订信息</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FLASH烧写失败异常功能测试</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XLZD2_003</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上位机发送正常的星历数据，模拟软件存储Flash失败，验证软件是否反馈装订失败信息</w:t>
            </w:r>
          </w:p>
        </w:tc>
      </w:tr>
    </w:tbl>
    <w:p w14:paraId="73D0EC9E" w14:textId="141E59B6" w:rsidR="002877EE" w:rsidRPr="009A2AE7" w:rsidRDefault="002877EE" w:rsidP="009A2AE7"/>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BDB9" w14:textId="77777777" w:rsidR="008C5D14" w:rsidRDefault="008C5D14">
      <w:r>
        <w:separator/>
      </w:r>
    </w:p>
  </w:endnote>
  <w:endnote w:type="continuationSeparator" w:id="0">
    <w:p w14:paraId="77DF2585" w14:textId="77777777" w:rsidR="008C5D14" w:rsidRDefault="008C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6DE0B" w14:textId="77777777" w:rsidR="008C5D14" w:rsidRDefault="008C5D14">
      <w:r>
        <w:separator/>
      </w:r>
    </w:p>
  </w:footnote>
  <w:footnote w:type="continuationSeparator" w:id="0">
    <w:p w14:paraId="3E4798B3" w14:textId="77777777" w:rsidR="008C5D14" w:rsidRDefault="008C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7</cp:revision>
  <cp:lastPrinted>2021-12-17T09:12:00Z</cp:lastPrinted>
  <dcterms:created xsi:type="dcterms:W3CDTF">2022-01-24T07:15:00Z</dcterms:created>
  <dcterms:modified xsi:type="dcterms:W3CDTF">2024-04-02T07:39:00Z</dcterms:modified>
  <dc:identifier/>
  <dc:language/>
</cp:coreProperties>
</file>